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B3" w:rsidRPr="00702BF8" w:rsidRDefault="00B36C89" w:rsidP="0012682D">
      <w:pPr>
        <w:jc w:val="center"/>
        <w:rPr>
          <w:rFonts w:ascii="Times New Roman" w:hAnsi="Times New Roman" w:cs="Times New Roman"/>
          <w:b/>
          <w:sz w:val="28"/>
        </w:rPr>
      </w:pPr>
      <w:r w:rsidRPr="00702BF8">
        <w:rPr>
          <w:rFonts w:ascii="Times New Roman" w:hAnsi="Times New Roman" w:cs="Times New Roman"/>
          <w:b/>
          <w:sz w:val="28"/>
        </w:rPr>
        <w:t>五十个常用合成词</w:t>
      </w:r>
    </w:p>
    <w:p w:rsidR="00B433FB" w:rsidRPr="00702BF8" w:rsidRDefault="00B433FB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1701"/>
        <w:gridCol w:w="5743"/>
      </w:tblGrid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合成词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词性</w:t>
            </w:r>
          </w:p>
        </w:tc>
        <w:tc>
          <w:tcPr>
            <w:tcW w:w="1701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释义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例句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build-up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701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聚集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The </w:t>
            </w:r>
            <w:r w:rsidRPr="00702BF8">
              <w:rPr>
                <w:rFonts w:ascii="Times New Roman" w:hAnsi="Times New Roman" w:cs="Times New Roman"/>
                <w:b/>
              </w:rPr>
              <w:t>build-up</w:t>
            </w:r>
            <w:r w:rsidRPr="00702BF8">
              <w:rPr>
                <w:rFonts w:ascii="Times New Roman" w:hAnsi="Times New Roman" w:cs="Times New Roman"/>
              </w:rPr>
              <w:t xml:space="preserve"> of carbon dioxide eventually leads to the global warming. 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cost-saving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节约成本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Doing business online is undoubtedly efficient and </w:t>
            </w:r>
            <w:r w:rsidRPr="00702BF8">
              <w:rPr>
                <w:rFonts w:ascii="Times New Roman" w:hAnsi="Times New Roman" w:cs="Times New Roman"/>
                <w:b/>
              </w:rPr>
              <w:t>cost-saving</w:t>
            </w:r>
            <w:r w:rsidRPr="00702BF8">
              <w:rPr>
                <w:rFonts w:ascii="Times New Roman" w:hAnsi="Times New Roman" w:cs="Times New Roman"/>
              </w:rPr>
              <w:t>.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 xml:space="preserve">cure-all 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701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万能药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Some people regard education as the </w:t>
            </w:r>
            <w:r w:rsidRPr="00702BF8">
              <w:rPr>
                <w:rFonts w:ascii="Times New Roman" w:hAnsi="Times New Roman" w:cs="Times New Roman"/>
                <w:b/>
              </w:rPr>
              <w:t>cure-all</w:t>
            </w:r>
            <w:r w:rsidRPr="00702BF8">
              <w:rPr>
                <w:rFonts w:ascii="Times New Roman" w:hAnsi="Times New Roman" w:cs="Times New Roman"/>
              </w:rPr>
              <w:t xml:space="preserve"> for all the social problems. 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double-edged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双</w:t>
            </w:r>
            <w:proofErr w:type="gramStart"/>
            <w:r w:rsidRPr="00702BF8">
              <w:rPr>
                <w:rFonts w:ascii="Times New Roman" w:hAnsi="Times New Roman" w:cs="Times New Roman"/>
              </w:rPr>
              <w:t>刃</w:t>
            </w:r>
            <w:proofErr w:type="gramEnd"/>
            <w:r w:rsidRPr="00702BF8">
              <w:rPr>
                <w:rFonts w:ascii="Times New Roman" w:hAnsi="Times New Roman" w:cs="Times New Roman"/>
              </w:rPr>
              <w:t>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Fire is a </w:t>
            </w:r>
            <w:r w:rsidRPr="00702BF8">
              <w:rPr>
                <w:rFonts w:ascii="Times New Roman" w:hAnsi="Times New Roman" w:cs="Times New Roman"/>
                <w:b/>
              </w:rPr>
              <w:t>double-edged</w:t>
            </w:r>
            <w:r w:rsidRPr="00702BF8">
              <w:rPr>
                <w:rFonts w:ascii="Times New Roman" w:hAnsi="Times New Roman" w:cs="Times New Roman"/>
              </w:rPr>
              <w:t xml:space="preserve"> sword, bringing not only to human warmth, but also disaster.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duty-bound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责无旁贷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The government is </w:t>
            </w:r>
            <w:r w:rsidRPr="00702BF8">
              <w:rPr>
                <w:rFonts w:ascii="Times New Roman" w:hAnsi="Times New Roman" w:cs="Times New Roman"/>
                <w:b/>
              </w:rPr>
              <w:t>duty-bound</w:t>
            </w:r>
            <w:r w:rsidRPr="00702BF8">
              <w:rPr>
                <w:rFonts w:ascii="Times New Roman" w:hAnsi="Times New Roman" w:cs="Times New Roman"/>
              </w:rPr>
              <w:t xml:space="preserve"> to ensure peace and security for the people. 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easy-going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随和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Sweet-tempered and </w:t>
            </w:r>
            <w:r w:rsidRPr="00702BF8">
              <w:rPr>
                <w:rFonts w:ascii="Times New Roman" w:hAnsi="Times New Roman" w:cs="Times New Roman"/>
                <w:b/>
              </w:rPr>
              <w:t>easy-going</w:t>
            </w:r>
            <w:r w:rsidRPr="00702BF8">
              <w:rPr>
                <w:rFonts w:ascii="Times New Roman" w:hAnsi="Times New Roman" w:cs="Times New Roman"/>
              </w:rPr>
              <w:t xml:space="preserve"> girls are welcome everywhere. 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eco-friendly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环保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Creating an </w:t>
            </w:r>
            <w:r w:rsidRPr="00702BF8">
              <w:rPr>
                <w:rFonts w:ascii="Times New Roman" w:hAnsi="Times New Roman" w:cs="Times New Roman"/>
                <w:b/>
              </w:rPr>
              <w:t>eco-friendly</w:t>
            </w:r>
            <w:r w:rsidRPr="00702BF8">
              <w:rPr>
                <w:rFonts w:ascii="Times New Roman" w:hAnsi="Times New Roman" w:cs="Times New Roman"/>
              </w:rPr>
              <w:t xml:space="preserve"> society is a matter of great urgency.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ever-changing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常变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It is the quality of their service that has enabled the company to stand steadily in the </w:t>
            </w:r>
            <w:r w:rsidRPr="009810C0">
              <w:rPr>
                <w:rFonts w:ascii="Times New Roman" w:hAnsi="Times New Roman" w:cs="Times New Roman"/>
                <w:b/>
              </w:rPr>
              <w:t>ever-changing</w:t>
            </w:r>
            <w:r w:rsidRPr="00702BF8">
              <w:rPr>
                <w:rFonts w:ascii="Times New Roman" w:hAnsi="Times New Roman" w:cs="Times New Roman"/>
              </w:rPr>
              <w:t xml:space="preserve"> Information Age.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ever-lasting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永恒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What is knowledge? This is an ancient and </w:t>
            </w:r>
            <w:r w:rsidRPr="009810C0">
              <w:rPr>
                <w:rFonts w:ascii="Times New Roman" w:hAnsi="Times New Roman" w:cs="Times New Roman"/>
                <w:b/>
              </w:rPr>
              <w:t>ever</w:t>
            </w:r>
            <w:r w:rsidRPr="00702BF8">
              <w:rPr>
                <w:rFonts w:ascii="Times New Roman" w:hAnsi="Times New Roman" w:cs="Times New Roman"/>
              </w:rPr>
              <w:t>-</w:t>
            </w:r>
            <w:r w:rsidRPr="009810C0">
              <w:rPr>
                <w:rFonts w:ascii="Times New Roman" w:hAnsi="Times New Roman" w:cs="Times New Roman"/>
                <w:b/>
              </w:rPr>
              <w:t>lasting</w:t>
            </w:r>
            <w:r w:rsidRPr="00702BF8">
              <w:rPr>
                <w:rFonts w:ascii="Times New Roman" w:hAnsi="Times New Roman" w:cs="Times New Roman"/>
              </w:rPr>
              <w:t xml:space="preserve"> topic. 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far-reaching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深远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The invention of electronic computers has a </w:t>
            </w:r>
            <w:r w:rsidRPr="009810C0">
              <w:rPr>
                <w:rFonts w:ascii="Times New Roman" w:hAnsi="Times New Roman" w:cs="Times New Roman"/>
                <w:b/>
              </w:rPr>
              <w:t>far</w:t>
            </w:r>
            <w:r w:rsidRPr="00702BF8">
              <w:rPr>
                <w:rFonts w:ascii="Times New Roman" w:hAnsi="Times New Roman" w:cs="Times New Roman"/>
              </w:rPr>
              <w:t>-</w:t>
            </w:r>
            <w:r w:rsidRPr="009810C0">
              <w:rPr>
                <w:rFonts w:ascii="Times New Roman" w:hAnsi="Times New Roman" w:cs="Times New Roman"/>
                <w:b/>
              </w:rPr>
              <w:t>reaching</w:t>
            </w:r>
            <w:r w:rsidRPr="00702BF8">
              <w:rPr>
                <w:rFonts w:ascii="Times New Roman" w:hAnsi="Times New Roman" w:cs="Times New Roman"/>
              </w:rPr>
              <w:t xml:space="preserve"> effect on the development of science and technology.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far-seeing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有远见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The </w:t>
            </w:r>
            <w:r w:rsidRPr="009810C0">
              <w:rPr>
                <w:rFonts w:ascii="Times New Roman" w:hAnsi="Times New Roman" w:cs="Times New Roman"/>
                <w:b/>
              </w:rPr>
              <w:t>far-seeing</w:t>
            </w:r>
            <w:r w:rsidRPr="00702BF8">
              <w:rPr>
                <w:rFonts w:ascii="Times New Roman" w:hAnsi="Times New Roman" w:cs="Times New Roman"/>
              </w:rPr>
              <w:t xml:space="preserve"> policy will bring endless benefit to future generations. 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fast-paced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快节奏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In the </w:t>
            </w:r>
            <w:r w:rsidRPr="009810C0">
              <w:rPr>
                <w:rFonts w:ascii="Times New Roman" w:hAnsi="Times New Roman" w:cs="Times New Roman"/>
                <w:b/>
              </w:rPr>
              <w:t>fast-paced</w:t>
            </w:r>
            <w:r w:rsidRPr="00702BF8">
              <w:rPr>
                <w:rFonts w:ascii="Times New Roman" w:hAnsi="Times New Roman" w:cs="Times New Roman"/>
              </w:rPr>
              <w:t xml:space="preserve"> world of today, it can be difficult to make new friends. 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first-class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一流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To be a </w:t>
            </w:r>
            <w:r w:rsidRPr="009810C0">
              <w:rPr>
                <w:rFonts w:ascii="Times New Roman" w:hAnsi="Times New Roman" w:cs="Times New Roman"/>
                <w:b/>
              </w:rPr>
              <w:t>first-class</w:t>
            </w:r>
            <w:r w:rsidRPr="00702BF8">
              <w:rPr>
                <w:rFonts w:ascii="Times New Roman" w:hAnsi="Times New Roman" w:cs="Times New Roman"/>
              </w:rPr>
              <w:t xml:space="preserve"> scientist, one should never lose hope in setbacks. 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good-for-nothing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701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无用的人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Their little son became a </w:t>
            </w:r>
            <w:r w:rsidRPr="009810C0">
              <w:rPr>
                <w:rFonts w:ascii="Times New Roman" w:hAnsi="Times New Roman" w:cs="Times New Roman"/>
                <w:b/>
              </w:rPr>
              <w:t>good-for-nothing</w:t>
            </w:r>
            <w:r w:rsidRPr="00702BF8">
              <w:rPr>
                <w:rFonts w:ascii="Times New Roman" w:hAnsi="Times New Roman" w:cs="Times New Roman"/>
              </w:rPr>
              <w:t xml:space="preserve"> due to their overprotection. 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grown-up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701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成年人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As a </w:t>
            </w:r>
            <w:r w:rsidRPr="009810C0">
              <w:rPr>
                <w:rFonts w:ascii="Times New Roman" w:hAnsi="Times New Roman" w:cs="Times New Roman"/>
                <w:b/>
              </w:rPr>
              <w:t>grown-up</w:t>
            </w:r>
            <w:r w:rsidRPr="00702BF8">
              <w:rPr>
                <w:rFonts w:ascii="Times New Roman" w:hAnsi="Times New Roman" w:cs="Times New Roman"/>
              </w:rPr>
              <w:t xml:space="preserve">, you should keep your word. 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hard-won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来之不易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People in that region cherish the </w:t>
            </w:r>
            <w:r w:rsidRPr="009810C0">
              <w:rPr>
                <w:rFonts w:ascii="Times New Roman" w:hAnsi="Times New Roman" w:cs="Times New Roman"/>
                <w:b/>
              </w:rPr>
              <w:t>hard-won</w:t>
            </w:r>
            <w:r w:rsidRPr="00702BF8">
              <w:rPr>
                <w:rFonts w:ascii="Times New Roman" w:hAnsi="Times New Roman" w:cs="Times New Roman"/>
              </w:rPr>
              <w:t xml:space="preserve"> independence. 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heartbroken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心碎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Seeing my </w:t>
            </w:r>
            <w:r w:rsidRPr="009810C0">
              <w:rPr>
                <w:rFonts w:ascii="Times New Roman" w:hAnsi="Times New Roman" w:cs="Times New Roman"/>
                <w:b/>
              </w:rPr>
              <w:t>heart-broken</w:t>
            </w:r>
            <w:r w:rsidRPr="00702BF8">
              <w:rPr>
                <w:rFonts w:ascii="Times New Roman" w:hAnsi="Times New Roman" w:cs="Times New Roman"/>
              </w:rPr>
              <w:t xml:space="preserve"> parents, I felt very sorry and ashamed.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history-making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创造历史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That was a </w:t>
            </w:r>
            <w:r w:rsidRPr="009810C0">
              <w:rPr>
                <w:rFonts w:ascii="Times New Roman" w:hAnsi="Times New Roman" w:cs="Times New Roman"/>
                <w:b/>
              </w:rPr>
              <w:t>history-making</w:t>
            </w:r>
            <w:r w:rsidRPr="00702BF8">
              <w:rPr>
                <w:rFonts w:ascii="Times New Roman" w:hAnsi="Times New Roman" w:cs="Times New Roman"/>
              </w:rPr>
              <w:t xml:space="preserve"> discovery in medical history.</w:t>
            </w:r>
          </w:p>
        </w:tc>
      </w:tr>
      <w:tr w:rsidR="00B36C89" w:rsidRPr="0051631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ill-mannered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无礼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The Englishman thinks it is </w:t>
            </w:r>
            <w:r w:rsidRPr="009810C0">
              <w:rPr>
                <w:rFonts w:ascii="Times New Roman" w:hAnsi="Times New Roman" w:cs="Times New Roman"/>
                <w:b/>
              </w:rPr>
              <w:t>ill-mannered</w:t>
            </w:r>
            <w:r w:rsidRPr="00702BF8">
              <w:rPr>
                <w:rFonts w:ascii="Times New Roman" w:hAnsi="Times New Roman" w:cs="Times New Roman"/>
              </w:rPr>
              <w:t xml:space="preserve"> to ask personal questions.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2BF8">
              <w:rPr>
                <w:rFonts w:ascii="Times New Roman" w:hAnsi="Times New Roman" w:cs="Times New Roman"/>
                <w:b/>
              </w:rPr>
              <w:t>labor-saving</w:t>
            </w:r>
            <w:proofErr w:type="spellEnd"/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节省劳力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Not all inventions are </w:t>
            </w:r>
            <w:proofErr w:type="spellStart"/>
            <w:r w:rsidRPr="009810C0">
              <w:rPr>
                <w:rFonts w:ascii="Times New Roman" w:hAnsi="Times New Roman" w:cs="Times New Roman"/>
                <w:b/>
              </w:rPr>
              <w:t>labor-saving</w:t>
            </w:r>
            <w:proofErr w:type="spellEnd"/>
            <w:r w:rsidRPr="00702BF8">
              <w:rPr>
                <w:rFonts w:ascii="Times New Roman" w:hAnsi="Times New Roman" w:cs="Times New Roman"/>
              </w:rPr>
              <w:t xml:space="preserve"> machines like the computer.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laid-off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被解雇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What measures will be taken to tackle the ever-growing number of </w:t>
            </w:r>
            <w:r w:rsidRPr="009810C0">
              <w:rPr>
                <w:rFonts w:ascii="Times New Roman" w:hAnsi="Times New Roman" w:cs="Times New Roman"/>
                <w:b/>
              </w:rPr>
              <w:t>laid-off</w:t>
            </w:r>
            <w:r w:rsidRPr="00702BF8">
              <w:rPr>
                <w:rFonts w:ascii="Times New Roman" w:hAnsi="Times New Roman" w:cs="Times New Roman"/>
              </w:rPr>
              <w:t xml:space="preserve"> workers?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man-made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人工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  <w:lang w:val="en-US"/>
              </w:rPr>
              <w:t xml:space="preserve">Cars already contribute around 10% of the </w:t>
            </w:r>
            <w:r w:rsidRPr="009810C0">
              <w:rPr>
                <w:rFonts w:ascii="Times New Roman" w:hAnsi="Times New Roman" w:cs="Times New Roman"/>
                <w:b/>
              </w:rPr>
              <w:t>man-made</w:t>
            </w:r>
            <w:r w:rsidRPr="00702BF8">
              <w:rPr>
                <w:rFonts w:ascii="Times New Roman" w:hAnsi="Times New Roman" w:cs="Times New Roman"/>
                <w:lang w:val="en-US"/>
              </w:rPr>
              <w:t xml:space="preserve"> greenhouse gases that are responsible for climate change.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noble-minded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品格高尚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Your </w:t>
            </w:r>
            <w:r w:rsidRPr="009810C0">
              <w:rPr>
                <w:rFonts w:ascii="Times New Roman" w:hAnsi="Times New Roman" w:cs="Times New Roman"/>
                <w:b/>
              </w:rPr>
              <w:t>noble-minded</w:t>
            </w:r>
            <w:r w:rsidRPr="00702BF8">
              <w:rPr>
                <w:rFonts w:ascii="Times New Roman" w:hAnsi="Times New Roman" w:cs="Times New Roman"/>
              </w:rPr>
              <w:t xml:space="preserve"> spirit is shown by your blood donation.</w:t>
            </w:r>
          </w:p>
        </w:tc>
      </w:tr>
      <w:tr w:rsidR="00B36C89" w:rsidRPr="00702BF8" w:rsidTr="00A24131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on-go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36C89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正在进行的</w:t>
            </w:r>
          </w:p>
        </w:tc>
        <w:tc>
          <w:tcPr>
            <w:tcW w:w="5743" w:type="dxa"/>
            <w:tcBorders>
              <w:bottom w:val="single" w:sz="4" w:space="0" w:color="auto"/>
            </w:tcBorders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The </w:t>
            </w:r>
            <w:r w:rsidRPr="009810C0">
              <w:rPr>
                <w:rFonts w:ascii="Times New Roman" w:hAnsi="Times New Roman" w:cs="Times New Roman"/>
                <w:b/>
              </w:rPr>
              <w:t>on-going</w:t>
            </w:r>
            <w:r w:rsidRPr="00702BF8">
              <w:rPr>
                <w:rFonts w:ascii="Times New Roman" w:hAnsi="Times New Roman" w:cs="Times New Roman"/>
              </w:rPr>
              <w:t xml:space="preserve"> social change has much to do with the development of science.</w:t>
            </w:r>
          </w:p>
        </w:tc>
      </w:tr>
      <w:tr w:rsidR="00702BF8" w:rsidRPr="00702BF8" w:rsidTr="00A24131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left w:val="nil"/>
              <w:right w:val="nil"/>
            </w:tcBorders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on-looker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旁观者</w:t>
            </w:r>
          </w:p>
        </w:tc>
        <w:tc>
          <w:tcPr>
            <w:tcW w:w="5743" w:type="dxa"/>
            <w:tcBorders>
              <w:left w:val="nil"/>
              <w:right w:val="nil"/>
            </w:tcBorders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As the saying goes, </w:t>
            </w:r>
            <w:r w:rsidRPr="009810C0">
              <w:rPr>
                <w:rFonts w:ascii="Times New Roman" w:hAnsi="Times New Roman" w:cs="Times New Roman"/>
                <w:b/>
              </w:rPr>
              <w:t>on-lookers</w:t>
            </w:r>
            <w:r w:rsidRPr="00702BF8">
              <w:rPr>
                <w:rFonts w:ascii="Times New Roman" w:hAnsi="Times New Roman" w:cs="Times New Roman"/>
              </w:rPr>
              <w:t xml:space="preserve"> see more than players.</w:t>
            </w:r>
          </w:p>
        </w:tc>
      </w:tr>
      <w:tr w:rsidR="009810C0" w:rsidRPr="009810C0" w:rsidTr="00543846">
        <w:tc>
          <w:tcPr>
            <w:tcW w:w="1809" w:type="dxa"/>
            <w:vAlign w:val="center"/>
          </w:tcPr>
          <w:p w:rsidR="009810C0" w:rsidRPr="009810C0" w:rsidRDefault="009810C0" w:rsidP="00981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0C0">
              <w:rPr>
                <w:rFonts w:ascii="Times New Roman" w:hAnsi="Times New Roman" w:cs="Times New Roman" w:hint="eastAsia"/>
                <w:b/>
              </w:rPr>
              <w:lastRenderedPageBreak/>
              <w:t>合成词</w:t>
            </w:r>
          </w:p>
        </w:tc>
        <w:tc>
          <w:tcPr>
            <w:tcW w:w="709" w:type="dxa"/>
            <w:vAlign w:val="center"/>
          </w:tcPr>
          <w:p w:rsidR="009810C0" w:rsidRPr="009810C0" w:rsidRDefault="009810C0" w:rsidP="00981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0C0">
              <w:rPr>
                <w:rFonts w:ascii="Times New Roman" w:hAnsi="Times New Roman" w:cs="Times New Roman" w:hint="eastAsia"/>
                <w:b/>
              </w:rPr>
              <w:t>词性</w:t>
            </w:r>
          </w:p>
        </w:tc>
        <w:tc>
          <w:tcPr>
            <w:tcW w:w="1701" w:type="dxa"/>
            <w:vAlign w:val="center"/>
          </w:tcPr>
          <w:p w:rsidR="009810C0" w:rsidRPr="009810C0" w:rsidRDefault="009810C0" w:rsidP="00981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0C0">
              <w:rPr>
                <w:rFonts w:ascii="Times New Roman" w:hAnsi="Times New Roman" w:cs="Times New Roman" w:hint="eastAsia"/>
                <w:b/>
              </w:rPr>
              <w:t>释义</w:t>
            </w:r>
          </w:p>
        </w:tc>
        <w:tc>
          <w:tcPr>
            <w:tcW w:w="5743" w:type="dxa"/>
            <w:vAlign w:val="center"/>
          </w:tcPr>
          <w:p w:rsidR="009810C0" w:rsidRPr="009810C0" w:rsidRDefault="009810C0" w:rsidP="00981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0C0">
              <w:rPr>
                <w:rFonts w:ascii="Times New Roman" w:hAnsi="Times New Roman" w:cs="Times New Roman" w:hint="eastAsia"/>
                <w:b/>
              </w:rPr>
              <w:t>例句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 xml:space="preserve">out-of-date 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过时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We can</w:t>
            </w:r>
            <w:r w:rsidR="00702BF8" w:rsidRPr="00702BF8">
              <w:rPr>
                <w:rFonts w:ascii="Times New Roman" w:hAnsi="Times New Roman" w:cs="Times New Roman"/>
              </w:rPr>
              <w:t>’</w:t>
            </w:r>
            <w:r w:rsidRPr="00702BF8">
              <w:rPr>
                <w:rFonts w:ascii="Times New Roman" w:hAnsi="Times New Roman" w:cs="Times New Roman"/>
              </w:rPr>
              <w:t xml:space="preserve">t go any further ahead with this </w:t>
            </w:r>
            <w:r w:rsidRPr="009810C0">
              <w:rPr>
                <w:rFonts w:ascii="Times New Roman" w:hAnsi="Times New Roman" w:cs="Times New Roman"/>
                <w:b/>
              </w:rPr>
              <w:t>out-of-date</w:t>
            </w:r>
            <w:r w:rsidRPr="00702BF8">
              <w:rPr>
                <w:rFonts w:ascii="Times New Roman" w:hAnsi="Times New Roman" w:cs="Times New Roman"/>
              </w:rPr>
              <w:t xml:space="preserve"> idea in mind.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peace-loving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热爱和平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9810C0">
              <w:rPr>
                <w:rFonts w:ascii="Times New Roman" w:hAnsi="Times New Roman" w:cs="Times New Roman"/>
                <w:b/>
              </w:rPr>
              <w:t>Peace-loving</w:t>
            </w:r>
            <w:r w:rsidRPr="00702BF8">
              <w:rPr>
                <w:rFonts w:ascii="Times New Roman" w:hAnsi="Times New Roman" w:cs="Times New Roman"/>
              </w:rPr>
              <w:t xml:space="preserve"> people dream of equality and harmony in every part of the world.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poverty-stricken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赤贫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lang w:val="en-US"/>
              </w:rPr>
            </w:pPr>
            <w:r w:rsidRPr="00702BF8">
              <w:rPr>
                <w:rFonts w:ascii="Times New Roman" w:hAnsi="Times New Roman" w:cs="Times New Roman"/>
              </w:rPr>
              <w:t xml:space="preserve">Many people complain that the high tuition fee actually </w:t>
            </w:r>
            <w:r w:rsidRPr="00702BF8">
              <w:rPr>
                <w:rFonts w:ascii="Times New Roman" w:hAnsi="Times New Roman" w:cs="Times New Roman"/>
                <w:lang w:val="en-US"/>
              </w:rPr>
              <w:t xml:space="preserve">keeps </w:t>
            </w:r>
            <w:r w:rsidRPr="009810C0">
              <w:rPr>
                <w:rFonts w:ascii="Times New Roman" w:hAnsi="Times New Roman" w:cs="Times New Roman"/>
                <w:b/>
              </w:rPr>
              <w:t>poverty-stricken</w:t>
            </w:r>
            <w:r w:rsidRPr="00702BF8">
              <w:rPr>
                <w:rFonts w:ascii="Times New Roman" w:hAnsi="Times New Roman" w:cs="Times New Roman"/>
                <w:lang w:val="en-US"/>
              </w:rPr>
              <w:t xml:space="preserve"> students away from the college dream.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problem-solving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解决问题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Very few of us have had training on </w:t>
            </w:r>
            <w:r w:rsidRPr="009810C0">
              <w:rPr>
                <w:rFonts w:ascii="Times New Roman" w:hAnsi="Times New Roman" w:cs="Times New Roman"/>
                <w:b/>
              </w:rPr>
              <w:t>problem-solving</w:t>
            </w:r>
            <w:r w:rsidRPr="00702BF8">
              <w:rPr>
                <w:rFonts w:ascii="Times New Roman" w:hAnsi="Times New Roman" w:cs="Times New Roman"/>
              </w:rPr>
              <w:t xml:space="preserve"> techniques.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ready-made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现成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The big rain gave us a </w:t>
            </w:r>
            <w:r w:rsidRPr="009810C0">
              <w:rPr>
                <w:rFonts w:ascii="Times New Roman" w:hAnsi="Times New Roman" w:cs="Times New Roman"/>
                <w:b/>
              </w:rPr>
              <w:t>ready-made</w:t>
            </w:r>
            <w:r w:rsidRPr="00702BF8">
              <w:rPr>
                <w:rFonts w:ascii="Times New Roman" w:hAnsi="Times New Roman" w:cs="Times New Roman"/>
              </w:rPr>
              <w:t xml:space="preserve"> excuse to stay at home.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2BF8">
              <w:rPr>
                <w:rFonts w:ascii="Times New Roman" w:hAnsi="Times New Roman" w:cs="Times New Roman"/>
                <w:b/>
              </w:rPr>
              <w:t>self-centered</w:t>
            </w:r>
            <w:proofErr w:type="spellEnd"/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B36C89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自私的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Try to avoid being </w:t>
            </w:r>
            <w:proofErr w:type="spellStart"/>
            <w:r w:rsidRPr="009810C0">
              <w:rPr>
                <w:rFonts w:ascii="Times New Roman" w:hAnsi="Times New Roman" w:cs="Times New Roman"/>
                <w:b/>
              </w:rPr>
              <w:t>self-centered</w:t>
            </w:r>
            <w:proofErr w:type="spellEnd"/>
            <w:r w:rsidRPr="00702BF8">
              <w:rPr>
                <w:rFonts w:ascii="Times New Roman" w:hAnsi="Times New Roman" w:cs="Times New Roman"/>
              </w:rPr>
              <w:t xml:space="preserve"> in the workplace.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self-confidence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701" w:type="dxa"/>
            <w:vAlign w:val="center"/>
          </w:tcPr>
          <w:p w:rsidR="00B36C89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自信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9810C0">
              <w:rPr>
                <w:rFonts w:ascii="Times New Roman" w:hAnsi="Times New Roman" w:cs="Times New Roman"/>
                <w:b/>
              </w:rPr>
              <w:t>Self-confidence</w:t>
            </w:r>
            <w:r w:rsidRPr="00702BF8">
              <w:rPr>
                <w:rFonts w:ascii="Times New Roman" w:hAnsi="Times New Roman" w:cs="Times New Roman"/>
              </w:rPr>
              <w:t xml:space="preserve"> is the way you see yourself in your imagination.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self-cultivation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701" w:type="dxa"/>
            <w:vAlign w:val="center"/>
          </w:tcPr>
          <w:p w:rsidR="00B36C89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自我修养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9810C0">
              <w:rPr>
                <w:rFonts w:ascii="Times New Roman" w:hAnsi="Times New Roman" w:cs="Times New Roman"/>
                <w:b/>
              </w:rPr>
              <w:t>Self-cultivation</w:t>
            </w:r>
            <w:r w:rsidRPr="00702BF8">
              <w:rPr>
                <w:rFonts w:ascii="Times New Roman" w:hAnsi="Times New Roman" w:cs="Times New Roman"/>
              </w:rPr>
              <w:t xml:space="preserve"> carries more weight compared with good appearance, simply because it is ever-lasting.</w:t>
            </w:r>
          </w:p>
        </w:tc>
      </w:tr>
      <w:tr w:rsidR="00B36C89" w:rsidRPr="00702BF8" w:rsidTr="00702BF8">
        <w:tc>
          <w:tcPr>
            <w:tcW w:w="1809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self-discipline</w:t>
            </w:r>
          </w:p>
        </w:tc>
        <w:tc>
          <w:tcPr>
            <w:tcW w:w="709" w:type="dxa"/>
            <w:vAlign w:val="center"/>
          </w:tcPr>
          <w:p w:rsidR="00B36C89" w:rsidRPr="00702BF8" w:rsidRDefault="00B36C89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701" w:type="dxa"/>
            <w:vAlign w:val="center"/>
          </w:tcPr>
          <w:p w:rsidR="00B36C89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自律</w:t>
            </w:r>
          </w:p>
        </w:tc>
        <w:tc>
          <w:tcPr>
            <w:tcW w:w="5743" w:type="dxa"/>
            <w:vAlign w:val="center"/>
          </w:tcPr>
          <w:p w:rsidR="00B36C89" w:rsidRPr="00702BF8" w:rsidRDefault="00B36C89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No matter how gifted a student is</w:t>
            </w:r>
            <w:proofErr w:type="gramStart"/>
            <w:r w:rsidRPr="00702BF8">
              <w:rPr>
                <w:rFonts w:ascii="Times New Roman" w:hAnsi="Times New Roman" w:cs="Times New Roman"/>
              </w:rPr>
              <w:t>,</w:t>
            </w:r>
            <w:proofErr w:type="gramEnd"/>
            <w:r w:rsidRPr="00702BF8">
              <w:rPr>
                <w:rFonts w:ascii="Times New Roman" w:hAnsi="Times New Roman" w:cs="Times New Roman"/>
              </w:rPr>
              <w:t xml:space="preserve"> his achievement will be limited without </w:t>
            </w:r>
            <w:r w:rsidRPr="009810C0">
              <w:rPr>
                <w:rFonts w:ascii="Times New Roman" w:hAnsi="Times New Roman" w:cs="Times New Roman"/>
                <w:b/>
              </w:rPr>
              <w:t>self-discipline</w:t>
            </w:r>
            <w:r w:rsidRPr="00702BF8">
              <w:rPr>
                <w:rFonts w:ascii="Times New Roman" w:hAnsi="Times New Roman" w:cs="Times New Roman"/>
              </w:rPr>
              <w:t>.</w:t>
            </w:r>
          </w:p>
        </w:tc>
      </w:tr>
      <w:tr w:rsidR="00702BF8" w:rsidRPr="00702BF8" w:rsidTr="00702BF8">
        <w:tc>
          <w:tcPr>
            <w:tcW w:w="1809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self-evident</w:t>
            </w:r>
          </w:p>
        </w:tc>
        <w:tc>
          <w:tcPr>
            <w:tcW w:w="709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不言而喻的</w:t>
            </w:r>
          </w:p>
        </w:tc>
        <w:tc>
          <w:tcPr>
            <w:tcW w:w="5743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It is </w:t>
            </w:r>
            <w:r w:rsidRPr="009810C0">
              <w:rPr>
                <w:rFonts w:ascii="Times New Roman" w:hAnsi="Times New Roman" w:cs="Times New Roman"/>
                <w:b/>
              </w:rPr>
              <w:t>self-evident</w:t>
            </w:r>
            <w:r w:rsidRPr="00702BF8">
              <w:rPr>
                <w:rFonts w:ascii="Times New Roman" w:hAnsi="Times New Roman" w:cs="Times New Roman"/>
              </w:rPr>
              <w:t xml:space="preserve"> that the education of the young is vital to the future of a country.</w:t>
            </w:r>
          </w:p>
        </w:tc>
      </w:tr>
      <w:tr w:rsidR="00702BF8" w:rsidRPr="00702BF8" w:rsidTr="00702BF8">
        <w:tc>
          <w:tcPr>
            <w:tcW w:w="1809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self-interest</w:t>
            </w:r>
          </w:p>
        </w:tc>
        <w:tc>
          <w:tcPr>
            <w:tcW w:w="709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701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私利</w:t>
            </w:r>
          </w:p>
        </w:tc>
        <w:tc>
          <w:tcPr>
            <w:tcW w:w="5743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It was </w:t>
            </w:r>
            <w:r w:rsidRPr="009810C0">
              <w:rPr>
                <w:rFonts w:ascii="Times New Roman" w:hAnsi="Times New Roman" w:cs="Times New Roman"/>
                <w:b/>
              </w:rPr>
              <w:t>self-interest</w:t>
            </w:r>
            <w:r w:rsidRPr="00702BF8">
              <w:rPr>
                <w:rFonts w:ascii="Times New Roman" w:hAnsi="Times New Roman" w:cs="Times New Roman"/>
              </w:rPr>
              <w:t xml:space="preserve"> that finally destroyed his whole life.</w:t>
            </w:r>
          </w:p>
        </w:tc>
      </w:tr>
      <w:tr w:rsidR="00702BF8" w:rsidRPr="00702BF8" w:rsidTr="00702BF8">
        <w:tc>
          <w:tcPr>
            <w:tcW w:w="1809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self-motivated</w:t>
            </w:r>
          </w:p>
        </w:tc>
        <w:tc>
          <w:tcPr>
            <w:tcW w:w="709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自我激励的</w:t>
            </w:r>
          </w:p>
        </w:tc>
        <w:tc>
          <w:tcPr>
            <w:tcW w:w="5743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The most successful students are </w:t>
            </w:r>
            <w:r w:rsidRPr="009810C0">
              <w:rPr>
                <w:rFonts w:ascii="Times New Roman" w:hAnsi="Times New Roman" w:cs="Times New Roman"/>
                <w:b/>
              </w:rPr>
              <w:t>self-motivated</w:t>
            </w:r>
            <w:r w:rsidRPr="00702BF8">
              <w:rPr>
                <w:rFonts w:ascii="Times New Roman" w:hAnsi="Times New Roman" w:cs="Times New Roman"/>
              </w:rPr>
              <w:t xml:space="preserve"> and set their own goals.</w:t>
            </w:r>
          </w:p>
        </w:tc>
      </w:tr>
      <w:tr w:rsidR="00702BF8" w:rsidRPr="00702BF8" w:rsidTr="00702BF8">
        <w:tc>
          <w:tcPr>
            <w:tcW w:w="1809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self-reliance</w:t>
            </w:r>
          </w:p>
        </w:tc>
        <w:tc>
          <w:tcPr>
            <w:tcW w:w="709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701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自力更生</w:t>
            </w:r>
          </w:p>
        </w:tc>
        <w:tc>
          <w:tcPr>
            <w:tcW w:w="5743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</w:rPr>
            </w:pPr>
            <w:r w:rsidRPr="009810C0">
              <w:rPr>
                <w:rFonts w:ascii="Times New Roman" w:hAnsi="Times New Roman" w:cs="Times New Roman"/>
                <w:b/>
              </w:rPr>
              <w:t>Self-reliance</w:t>
            </w:r>
            <w:r w:rsidRPr="00702BF8">
              <w:rPr>
                <w:rFonts w:ascii="Times New Roman" w:hAnsi="Times New Roman" w:cs="Times New Roman"/>
              </w:rPr>
              <w:t xml:space="preserve"> is the basic cultural value of the American family.</w:t>
            </w:r>
          </w:p>
        </w:tc>
      </w:tr>
      <w:tr w:rsidR="00702BF8" w:rsidRPr="00702BF8" w:rsidTr="00702BF8">
        <w:tc>
          <w:tcPr>
            <w:tcW w:w="1809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self-respect</w:t>
            </w:r>
          </w:p>
        </w:tc>
        <w:tc>
          <w:tcPr>
            <w:tcW w:w="709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701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自尊</w:t>
            </w:r>
          </w:p>
        </w:tc>
        <w:tc>
          <w:tcPr>
            <w:tcW w:w="5743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With </w:t>
            </w:r>
            <w:r w:rsidRPr="009810C0">
              <w:rPr>
                <w:rFonts w:ascii="Times New Roman" w:hAnsi="Times New Roman" w:cs="Times New Roman"/>
                <w:b/>
              </w:rPr>
              <w:t>self-respect</w:t>
            </w:r>
            <w:r w:rsidRPr="00702BF8">
              <w:rPr>
                <w:rFonts w:ascii="Times New Roman" w:hAnsi="Times New Roman" w:cs="Times New Roman"/>
              </w:rPr>
              <w:t>, you will see yourself for the unique, special and wonderful being that you are.</w:t>
            </w:r>
          </w:p>
        </w:tc>
      </w:tr>
      <w:tr w:rsidR="00702BF8" w:rsidRPr="00702BF8" w:rsidTr="00702BF8">
        <w:tc>
          <w:tcPr>
            <w:tcW w:w="1809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so-called</w:t>
            </w:r>
          </w:p>
        </w:tc>
        <w:tc>
          <w:tcPr>
            <w:tcW w:w="709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所谓的</w:t>
            </w:r>
          </w:p>
        </w:tc>
        <w:tc>
          <w:tcPr>
            <w:tcW w:w="5743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The </w:t>
            </w:r>
            <w:r w:rsidRPr="009810C0">
              <w:rPr>
                <w:rFonts w:ascii="Times New Roman" w:hAnsi="Times New Roman" w:cs="Times New Roman"/>
                <w:b/>
              </w:rPr>
              <w:t>so-called</w:t>
            </w:r>
            <w:r w:rsidRPr="00702BF8">
              <w:rPr>
                <w:rFonts w:ascii="Times New Roman" w:hAnsi="Times New Roman" w:cs="Times New Roman"/>
              </w:rPr>
              <w:t xml:space="preserve"> expert turned out to be a research student.</w:t>
            </w:r>
          </w:p>
        </w:tc>
      </w:tr>
      <w:tr w:rsidR="00702BF8" w:rsidRPr="00702BF8" w:rsidTr="00702BF8">
        <w:tc>
          <w:tcPr>
            <w:tcW w:w="1809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time-consuming</w:t>
            </w:r>
          </w:p>
        </w:tc>
        <w:tc>
          <w:tcPr>
            <w:tcW w:w="709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耗费时间的</w:t>
            </w:r>
          </w:p>
        </w:tc>
        <w:tc>
          <w:tcPr>
            <w:tcW w:w="5743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Taking care of this beautiful garden is certainly </w:t>
            </w:r>
            <w:r w:rsidRPr="009810C0">
              <w:rPr>
                <w:rFonts w:ascii="Times New Roman" w:hAnsi="Times New Roman" w:cs="Times New Roman"/>
                <w:b/>
              </w:rPr>
              <w:t>time-consuming</w:t>
            </w:r>
            <w:r w:rsidRPr="00702BF8">
              <w:rPr>
                <w:rFonts w:ascii="Times New Roman" w:hAnsi="Times New Roman" w:cs="Times New Roman"/>
              </w:rPr>
              <w:t>, but it is also worthwhile.</w:t>
            </w:r>
          </w:p>
        </w:tc>
      </w:tr>
      <w:tr w:rsidR="00702BF8" w:rsidRPr="00702BF8" w:rsidTr="00702BF8">
        <w:tc>
          <w:tcPr>
            <w:tcW w:w="1809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2BF8">
              <w:rPr>
                <w:rFonts w:ascii="Times New Roman" w:hAnsi="Times New Roman" w:cs="Times New Roman"/>
                <w:b/>
              </w:rPr>
              <w:t>time-honored</w:t>
            </w:r>
            <w:proofErr w:type="spellEnd"/>
          </w:p>
        </w:tc>
        <w:tc>
          <w:tcPr>
            <w:tcW w:w="709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历史悠久的</w:t>
            </w:r>
          </w:p>
        </w:tc>
        <w:tc>
          <w:tcPr>
            <w:tcW w:w="5743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</w:rPr>
            </w:pPr>
            <w:r w:rsidRPr="009810C0">
              <w:rPr>
                <w:rFonts w:ascii="Times New Roman" w:hAnsi="Times New Roman" w:cs="Times New Roman"/>
                <w:b/>
              </w:rPr>
              <w:t>Time-</w:t>
            </w:r>
            <w:proofErr w:type="spellStart"/>
            <w:r w:rsidRPr="009810C0">
              <w:rPr>
                <w:rFonts w:ascii="Times New Roman" w:hAnsi="Times New Roman" w:cs="Times New Roman"/>
                <w:b/>
              </w:rPr>
              <w:t>honored</w:t>
            </w:r>
            <w:proofErr w:type="spellEnd"/>
            <w:r w:rsidRPr="00702BF8">
              <w:rPr>
                <w:rFonts w:ascii="Times New Roman" w:hAnsi="Times New Roman" w:cs="Times New Roman"/>
              </w:rPr>
              <w:t xml:space="preserve"> and traditional, the Spring Festival is the most important holiday in China.</w:t>
            </w:r>
          </w:p>
        </w:tc>
      </w:tr>
      <w:tr w:rsidR="00702BF8" w:rsidRPr="00702BF8" w:rsidTr="00702BF8">
        <w:tc>
          <w:tcPr>
            <w:tcW w:w="1809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user-friendly</w:t>
            </w:r>
          </w:p>
        </w:tc>
        <w:tc>
          <w:tcPr>
            <w:tcW w:w="709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容易使用的</w:t>
            </w:r>
          </w:p>
        </w:tc>
        <w:tc>
          <w:tcPr>
            <w:tcW w:w="5743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They are trying to build up a </w:t>
            </w:r>
            <w:r w:rsidRPr="009810C0">
              <w:rPr>
                <w:rFonts w:ascii="Times New Roman" w:hAnsi="Times New Roman" w:cs="Times New Roman"/>
                <w:b/>
              </w:rPr>
              <w:t>user-friendly</w:t>
            </w:r>
            <w:r w:rsidRPr="00702BF8">
              <w:rPr>
                <w:rFonts w:ascii="Times New Roman" w:hAnsi="Times New Roman" w:cs="Times New Roman"/>
              </w:rPr>
              <w:t xml:space="preserve"> and reliable taxi booking system.</w:t>
            </w:r>
          </w:p>
        </w:tc>
      </w:tr>
      <w:tr w:rsidR="00702BF8" w:rsidRPr="00702BF8" w:rsidTr="00702BF8">
        <w:tc>
          <w:tcPr>
            <w:tcW w:w="1809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well-balanced</w:t>
            </w:r>
          </w:p>
        </w:tc>
        <w:tc>
          <w:tcPr>
            <w:tcW w:w="709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均衡的</w:t>
            </w:r>
          </w:p>
        </w:tc>
        <w:tc>
          <w:tcPr>
            <w:tcW w:w="5743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The most successful weight-loss plans include a </w:t>
            </w:r>
            <w:r w:rsidRPr="009810C0">
              <w:rPr>
                <w:rFonts w:ascii="Times New Roman" w:hAnsi="Times New Roman" w:cs="Times New Roman"/>
                <w:b/>
              </w:rPr>
              <w:t>well-balanced</w:t>
            </w:r>
            <w:r w:rsidRPr="00702BF8">
              <w:rPr>
                <w:rFonts w:ascii="Times New Roman" w:hAnsi="Times New Roman" w:cs="Times New Roman"/>
              </w:rPr>
              <w:t xml:space="preserve"> diet and exercise.</w:t>
            </w:r>
          </w:p>
        </w:tc>
      </w:tr>
      <w:tr w:rsidR="00702BF8" w:rsidRPr="00702BF8" w:rsidTr="00702BF8">
        <w:tc>
          <w:tcPr>
            <w:tcW w:w="1809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well-being</w:t>
            </w:r>
          </w:p>
        </w:tc>
        <w:tc>
          <w:tcPr>
            <w:tcW w:w="709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701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幸福，健康</w:t>
            </w:r>
          </w:p>
        </w:tc>
        <w:tc>
          <w:tcPr>
            <w:tcW w:w="5743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Music has the power to delight the listener and improve his sense of </w:t>
            </w:r>
            <w:r w:rsidRPr="009810C0">
              <w:rPr>
                <w:rFonts w:ascii="Times New Roman" w:hAnsi="Times New Roman" w:cs="Times New Roman"/>
                <w:b/>
              </w:rPr>
              <w:t>well-being</w:t>
            </w:r>
            <w:r w:rsidRPr="00702BF8">
              <w:rPr>
                <w:rFonts w:ascii="Times New Roman" w:hAnsi="Times New Roman" w:cs="Times New Roman"/>
              </w:rPr>
              <w:t>.</w:t>
            </w:r>
          </w:p>
        </w:tc>
      </w:tr>
      <w:tr w:rsidR="00702BF8" w:rsidRPr="00702BF8" w:rsidTr="00702BF8">
        <w:tc>
          <w:tcPr>
            <w:tcW w:w="1809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well-informed</w:t>
            </w:r>
          </w:p>
        </w:tc>
        <w:tc>
          <w:tcPr>
            <w:tcW w:w="709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消息灵通的</w:t>
            </w:r>
          </w:p>
        </w:tc>
        <w:tc>
          <w:tcPr>
            <w:tcW w:w="5743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To be </w:t>
            </w:r>
            <w:r w:rsidRPr="009810C0">
              <w:rPr>
                <w:rFonts w:ascii="Times New Roman" w:hAnsi="Times New Roman" w:cs="Times New Roman"/>
                <w:b/>
              </w:rPr>
              <w:t>well-informed</w:t>
            </w:r>
            <w:r w:rsidRPr="00702BF8">
              <w:rPr>
                <w:rFonts w:ascii="Times New Roman" w:hAnsi="Times New Roman" w:cs="Times New Roman"/>
              </w:rPr>
              <w:t>, we should form the habit of reading newspapers and magazines.</w:t>
            </w:r>
          </w:p>
        </w:tc>
      </w:tr>
      <w:tr w:rsidR="00702BF8" w:rsidRPr="00702BF8" w:rsidTr="00702BF8">
        <w:tc>
          <w:tcPr>
            <w:tcW w:w="1809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well-organized</w:t>
            </w:r>
          </w:p>
        </w:tc>
        <w:tc>
          <w:tcPr>
            <w:tcW w:w="709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有序的</w:t>
            </w:r>
          </w:p>
        </w:tc>
        <w:tc>
          <w:tcPr>
            <w:tcW w:w="5743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If the content of the webpage is </w:t>
            </w:r>
            <w:r w:rsidRPr="009810C0">
              <w:rPr>
                <w:rFonts w:ascii="Times New Roman" w:hAnsi="Times New Roman" w:cs="Times New Roman"/>
                <w:b/>
              </w:rPr>
              <w:t>well-organized</w:t>
            </w:r>
            <w:r w:rsidRPr="00702BF8">
              <w:rPr>
                <w:rFonts w:ascii="Times New Roman" w:hAnsi="Times New Roman" w:cs="Times New Roman"/>
              </w:rPr>
              <w:t>, it will be much easier for users to get information.</w:t>
            </w:r>
          </w:p>
        </w:tc>
      </w:tr>
      <w:tr w:rsidR="00702BF8" w:rsidRPr="00702BF8" w:rsidTr="00702BF8">
        <w:tc>
          <w:tcPr>
            <w:tcW w:w="1809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well-rounded</w:t>
            </w:r>
          </w:p>
        </w:tc>
        <w:tc>
          <w:tcPr>
            <w:tcW w:w="709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全面的</w:t>
            </w:r>
          </w:p>
        </w:tc>
        <w:tc>
          <w:tcPr>
            <w:tcW w:w="5743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We are expected to become </w:t>
            </w:r>
            <w:r w:rsidRPr="009810C0">
              <w:rPr>
                <w:rFonts w:ascii="Times New Roman" w:hAnsi="Times New Roman" w:cs="Times New Roman"/>
                <w:b/>
              </w:rPr>
              <w:t>well-rounded</w:t>
            </w:r>
            <w:r w:rsidRPr="00702BF8">
              <w:rPr>
                <w:rFonts w:ascii="Times New Roman" w:hAnsi="Times New Roman" w:cs="Times New Roman"/>
              </w:rPr>
              <w:t xml:space="preserve"> graduates by trying lots of different things.</w:t>
            </w:r>
          </w:p>
        </w:tc>
      </w:tr>
      <w:tr w:rsidR="00702BF8" w:rsidRPr="00702BF8" w:rsidTr="00702BF8">
        <w:tc>
          <w:tcPr>
            <w:tcW w:w="1809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whole-hearted</w:t>
            </w:r>
          </w:p>
        </w:tc>
        <w:tc>
          <w:tcPr>
            <w:tcW w:w="709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全心全意的</w:t>
            </w:r>
          </w:p>
        </w:tc>
        <w:tc>
          <w:tcPr>
            <w:tcW w:w="5743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Learning English involves a lot of hardship and therefore requires </w:t>
            </w:r>
            <w:r w:rsidRPr="009810C0">
              <w:rPr>
                <w:rFonts w:ascii="Times New Roman" w:hAnsi="Times New Roman" w:cs="Times New Roman"/>
                <w:b/>
              </w:rPr>
              <w:t>whole-hearted</w:t>
            </w:r>
            <w:r w:rsidRPr="00702BF8">
              <w:rPr>
                <w:rFonts w:ascii="Times New Roman" w:hAnsi="Times New Roman" w:cs="Times New Roman"/>
              </w:rPr>
              <w:t xml:space="preserve"> commitment.</w:t>
            </w:r>
          </w:p>
        </w:tc>
      </w:tr>
      <w:tr w:rsidR="00702BF8" w:rsidRPr="00702BF8" w:rsidTr="00702BF8">
        <w:tc>
          <w:tcPr>
            <w:tcW w:w="1809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  <w:b/>
              </w:rPr>
            </w:pPr>
            <w:r w:rsidRPr="00702BF8">
              <w:rPr>
                <w:rFonts w:ascii="Times New Roman" w:hAnsi="Times New Roman" w:cs="Times New Roman"/>
                <w:b/>
              </w:rPr>
              <w:t>win-win</w:t>
            </w:r>
          </w:p>
        </w:tc>
        <w:tc>
          <w:tcPr>
            <w:tcW w:w="709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adj.</w:t>
            </w:r>
          </w:p>
        </w:tc>
        <w:tc>
          <w:tcPr>
            <w:tcW w:w="1701" w:type="dxa"/>
            <w:vAlign w:val="center"/>
          </w:tcPr>
          <w:p w:rsidR="00702BF8" w:rsidRPr="00702BF8" w:rsidRDefault="00702BF8" w:rsidP="00702BF8">
            <w:pPr>
              <w:jc w:val="center"/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>双赢的</w:t>
            </w:r>
          </w:p>
        </w:tc>
        <w:tc>
          <w:tcPr>
            <w:tcW w:w="5743" w:type="dxa"/>
            <w:vAlign w:val="center"/>
          </w:tcPr>
          <w:p w:rsidR="00702BF8" w:rsidRPr="00702BF8" w:rsidRDefault="00702BF8" w:rsidP="00702BF8">
            <w:pPr>
              <w:rPr>
                <w:rFonts w:ascii="Times New Roman" w:hAnsi="Times New Roman" w:cs="Times New Roman"/>
              </w:rPr>
            </w:pPr>
            <w:r w:rsidRPr="00702BF8">
              <w:rPr>
                <w:rFonts w:ascii="Times New Roman" w:hAnsi="Times New Roman" w:cs="Times New Roman"/>
              </w:rPr>
              <w:t xml:space="preserve">The relations between the sides can be described as a </w:t>
            </w:r>
            <w:r w:rsidRPr="009810C0">
              <w:rPr>
                <w:rFonts w:ascii="Times New Roman" w:hAnsi="Times New Roman" w:cs="Times New Roman"/>
                <w:b/>
              </w:rPr>
              <w:t>win-win</w:t>
            </w:r>
            <w:r w:rsidRPr="00702BF8">
              <w:rPr>
                <w:rFonts w:ascii="Times New Roman" w:hAnsi="Times New Roman" w:cs="Times New Roman"/>
              </w:rPr>
              <w:t xml:space="preserve"> situation.</w:t>
            </w:r>
          </w:p>
        </w:tc>
      </w:tr>
    </w:tbl>
    <w:p w:rsidR="002717BF" w:rsidRDefault="002717BF" w:rsidP="002717BF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</w:rPr>
        <w:sectPr w:rsidR="002717BF" w:rsidSect="00B433FB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lastRenderedPageBreak/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聚集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节约成本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万能药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双刃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责无旁贷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随和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环保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常变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永恒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深远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有远见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快节奏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一流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lastRenderedPageBreak/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无用的人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成年人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来之不易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心碎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创造历史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无礼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节省劳力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被解雇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人工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品格高尚的</w:t>
      </w:r>
    </w:p>
    <w:p w:rsidR="002717BF" w:rsidRPr="002717BF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正在进行的</w:t>
      </w:r>
    </w:p>
    <w:p w:rsidR="00B36C89" w:rsidRDefault="002717BF" w:rsidP="002717B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旁观者</w:t>
      </w:r>
    </w:p>
    <w:p w:rsidR="002717BF" w:rsidRDefault="002717BF" w:rsidP="002717BF">
      <w:pPr>
        <w:rPr>
          <w:rFonts w:ascii="Times New Roman" w:hAnsi="Times New Roman" w:cs="Times New Roman"/>
        </w:rPr>
        <w:sectPr w:rsidR="002717BF" w:rsidSect="002717BF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2717BF" w:rsidRDefault="002717BF" w:rsidP="002717BF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p w:rsidR="002717BF" w:rsidRDefault="002717BF" w:rsidP="002717BF">
      <w:pPr>
        <w:rPr>
          <w:rFonts w:ascii="Times New Roman" w:hAnsi="Times New Roman" w:cs="Times New Roman" w:hint="eastAsia"/>
        </w:rPr>
      </w:pPr>
    </w:p>
    <w:p w:rsidR="002717BF" w:rsidRDefault="002717BF" w:rsidP="002717BF">
      <w:pPr>
        <w:rPr>
          <w:rFonts w:ascii="Times New Roman" w:hAnsi="Times New Roman" w:cs="Times New Roman" w:hint="eastAsia"/>
        </w:rPr>
      </w:pPr>
    </w:p>
    <w:p w:rsidR="002717BF" w:rsidRDefault="002717BF" w:rsidP="002717BF">
      <w:pPr>
        <w:rPr>
          <w:rFonts w:ascii="Times New Roman" w:hAnsi="Times New Roman" w:cs="Times New Roman" w:hint="eastAsia"/>
        </w:rPr>
      </w:pPr>
    </w:p>
    <w:p w:rsid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  <w:sectPr w:rsidR="002717BF" w:rsidSect="002717BF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lastRenderedPageBreak/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聚集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节约成本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万能药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双刃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责无旁贷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随和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环保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常变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永恒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深远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有远见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快节奏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一流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lastRenderedPageBreak/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无用的人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成年人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来之不易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心碎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创造历史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无礼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节省劳力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被解雇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人工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品格高尚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正在进行的</w:t>
      </w:r>
    </w:p>
    <w:p w:rsid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旁观者</w:t>
      </w:r>
    </w:p>
    <w:p w:rsidR="002717BF" w:rsidRDefault="002717BF" w:rsidP="002717BF">
      <w:pPr>
        <w:rPr>
          <w:rFonts w:ascii="Times New Roman" w:hAnsi="Times New Roman" w:cs="Times New Roman"/>
        </w:rPr>
        <w:sectPr w:rsidR="002717BF" w:rsidSect="002717BF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2717BF" w:rsidRDefault="002717BF" w:rsidP="002717BF">
      <w:pPr>
        <w:rPr>
          <w:rFonts w:ascii="Times New Roman" w:hAnsi="Times New Roman" w:cs="Times New Roman" w:hint="eastAsia"/>
        </w:rPr>
      </w:pPr>
    </w:p>
    <w:p w:rsid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  <w:sectPr w:rsidR="002717BF" w:rsidSect="002717BF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lastRenderedPageBreak/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过时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热爱和平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赤贫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解决问题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现成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自私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自信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自我修养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自律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不言而喻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私利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自我激励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自力更生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lastRenderedPageBreak/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自尊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所谓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耗费时间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历史悠久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容易使用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均衡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幸福，健康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消息灵通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有序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全面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全心全意的</w:t>
      </w:r>
    </w:p>
    <w:p w:rsidR="002717BF" w:rsidRP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双赢的</w:t>
      </w:r>
    </w:p>
    <w:p w:rsidR="002717BF" w:rsidRDefault="002717BF" w:rsidP="002717BF">
      <w:pPr>
        <w:rPr>
          <w:rFonts w:ascii="Times New Roman" w:hAnsi="Times New Roman" w:cs="Times New Roman"/>
        </w:rPr>
        <w:sectPr w:rsidR="002717BF" w:rsidSect="002717BF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2717BF" w:rsidRDefault="002717BF" w:rsidP="002717BF">
      <w:pPr>
        <w:rPr>
          <w:rFonts w:ascii="Times New Roman" w:hAnsi="Times New Roman" w:cs="Times New Roman" w:hint="eastAsia"/>
        </w:rPr>
      </w:pPr>
    </w:p>
    <w:p w:rsidR="002717BF" w:rsidRDefault="002717BF" w:rsidP="002717BF">
      <w:pPr>
        <w:rPr>
          <w:rFonts w:ascii="Times New Roman" w:hAnsi="Times New Roman" w:cs="Times New Roman" w:hint="eastAsia"/>
        </w:rPr>
      </w:pPr>
    </w:p>
    <w:p w:rsidR="002717BF" w:rsidRDefault="002717BF" w:rsidP="002717BF">
      <w:pPr>
        <w:rPr>
          <w:rFonts w:ascii="Times New Roman" w:hAnsi="Times New Roman" w:cs="Times New Roman" w:hint="eastAsia"/>
        </w:rPr>
      </w:pPr>
    </w:p>
    <w:p w:rsidR="002717BF" w:rsidRDefault="002717BF" w:rsidP="002717BF">
      <w:pPr>
        <w:rPr>
          <w:rFonts w:ascii="Times New Roman" w:hAnsi="Times New Roman" w:cs="Times New Roman" w:hint="eastAsia"/>
        </w:rPr>
      </w:pPr>
    </w:p>
    <w:p w:rsidR="002717BF" w:rsidRDefault="002717BF" w:rsidP="002717B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  <w:sectPr w:rsidR="002717BF" w:rsidSect="002717BF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lastRenderedPageBreak/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过时的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热爱和平的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赤贫的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解决问题的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现成的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自私的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自信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自我修养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自律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不言而喻的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私利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自我激励的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自力更生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lastRenderedPageBreak/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自尊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所谓的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耗费时间的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历史悠久的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容易使用的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均衡的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n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幸福，健康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消息灵通的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有序的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全面的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全心全意的</w:t>
      </w:r>
    </w:p>
    <w:p w:rsidR="002717BF" w:rsidRPr="002717BF" w:rsidRDefault="002717BF" w:rsidP="002717BF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2717BF">
        <w:rPr>
          <w:rFonts w:ascii="Times New Roman" w:hAnsi="Times New Roman" w:cs="Times New Roman" w:hint="eastAsia"/>
        </w:rPr>
        <w:t>adj.</w:t>
      </w:r>
      <w:r w:rsidRPr="002717BF">
        <w:rPr>
          <w:rFonts w:ascii="Times New Roman" w:hAnsi="Times New Roman" w:cs="Times New Roman" w:hint="eastAsia"/>
        </w:rPr>
        <w:tab/>
      </w:r>
      <w:r w:rsidRPr="002717BF">
        <w:rPr>
          <w:rFonts w:ascii="Times New Roman" w:hAnsi="Times New Roman" w:cs="Times New Roman" w:hint="eastAsia"/>
        </w:rPr>
        <w:t>双赢的</w:t>
      </w:r>
    </w:p>
    <w:p w:rsidR="002717BF" w:rsidRDefault="002717BF" w:rsidP="002717BF">
      <w:pPr>
        <w:rPr>
          <w:rFonts w:ascii="Times New Roman" w:hAnsi="Times New Roman" w:cs="Times New Roman"/>
        </w:rPr>
        <w:sectPr w:rsidR="002717BF" w:rsidSect="002717BF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2717BF" w:rsidRPr="002717BF" w:rsidRDefault="002717BF" w:rsidP="002717BF">
      <w:pPr>
        <w:rPr>
          <w:rFonts w:ascii="Times New Roman" w:hAnsi="Times New Roman" w:cs="Times New Roman"/>
        </w:rPr>
      </w:pPr>
    </w:p>
    <w:sectPr w:rsidR="002717BF" w:rsidRPr="002717BF" w:rsidSect="002717BF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0D" w:rsidRDefault="005E470D" w:rsidP="00B433FB">
      <w:r>
        <w:separator/>
      </w:r>
    </w:p>
  </w:endnote>
  <w:endnote w:type="continuationSeparator" w:id="0">
    <w:p w:rsidR="005E470D" w:rsidRDefault="005E470D" w:rsidP="00B4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0D" w:rsidRDefault="005E470D" w:rsidP="00B433FB">
      <w:r>
        <w:separator/>
      </w:r>
    </w:p>
  </w:footnote>
  <w:footnote w:type="continuationSeparator" w:id="0">
    <w:p w:rsidR="005E470D" w:rsidRDefault="005E470D" w:rsidP="00B4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13131"/>
    <w:multiLevelType w:val="hybridMultilevel"/>
    <w:tmpl w:val="C15EC156"/>
    <w:lvl w:ilvl="0" w:tplc="FE385D24">
      <w:start w:val="2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70783F"/>
    <w:multiLevelType w:val="hybridMultilevel"/>
    <w:tmpl w:val="E4E6E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EA4B51"/>
    <w:multiLevelType w:val="hybridMultilevel"/>
    <w:tmpl w:val="50043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E23F73"/>
    <w:multiLevelType w:val="hybridMultilevel"/>
    <w:tmpl w:val="66E4C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39"/>
    <w:rsid w:val="000023C6"/>
    <w:rsid w:val="00002F6C"/>
    <w:rsid w:val="00021618"/>
    <w:rsid w:val="0003667D"/>
    <w:rsid w:val="000372A9"/>
    <w:rsid w:val="000405A4"/>
    <w:rsid w:val="000566F7"/>
    <w:rsid w:val="0006519A"/>
    <w:rsid w:val="00066701"/>
    <w:rsid w:val="000727F3"/>
    <w:rsid w:val="0007471C"/>
    <w:rsid w:val="000820E5"/>
    <w:rsid w:val="00092765"/>
    <w:rsid w:val="000A6FA6"/>
    <w:rsid w:val="000B33D8"/>
    <w:rsid w:val="000C599B"/>
    <w:rsid w:val="000E159B"/>
    <w:rsid w:val="000F41E1"/>
    <w:rsid w:val="000F4F38"/>
    <w:rsid w:val="000F5DB9"/>
    <w:rsid w:val="00101360"/>
    <w:rsid w:val="00107681"/>
    <w:rsid w:val="0011279A"/>
    <w:rsid w:val="00122FDE"/>
    <w:rsid w:val="001247E9"/>
    <w:rsid w:val="00124FD0"/>
    <w:rsid w:val="0012682D"/>
    <w:rsid w:val="00131423"/>
    <w:rsid w:val="00131C1A"/>
    <w:rsid w:val="00135FBE"/>
    <w:rsid w:val="001513E1"/>
    <w:rsid w:val="00153ACD"/>
    <w:rsid w:val="00154E0C"/>
    <w:rsid w:val="00160805"/>
    <w:rsid w:val="0016111D"/>
    <w:rsid w:val="00161CE4"/>
    <w:rsid w:val="00163EC4"/>
    <w:rsid w:val="00174B72"/>
    <w:rsid w:val="001808E4"/>
    <w:rsid w:val="00180F89"/>
    <w:rsid w:val="0018181B"/>
    <w:rsid w:val="001853A8"/>
    <w:rsid w:val="00185E3F"/>
    <w:rsid w:val="00190294"/>
    <w:rsid w:val="001A065B"/>
    <w:rsid w:val="001A441A"/>
    <w:rsid w:val="001A680A"/>
    <w:rsid w:val="001B385F"/>
    <w:rsid w:val="001B4484"/>
    <w:rsid w:val="001E1F43"/>
    <w:rsid w:val="001E658C"/>
    <w:rsid w:val="00201855"/>
    <w:rsid w:val="002066B5"/>
    <w:rsid w:val="00211802"/>
    <w:rsid w:val="00214840"/>
    <w:rsid w:val="00220C4D"/>
    <w:rsid w:val="00221998"/>
    <w:rsid w:val="00232188"/>
    <w:rsid w:val="00237D1D"/>
    <w:rsid w:val="0024161B"/>
    <w:rsid w:val="00243D6B"/>
    <w:rsid w:val="00246C52"/>
    <w:rsid w:val="002503A2"/>
    <w:rsid w:val="002538D3"/>
    <w:rsid w:val="00263C72"/>
    <w:rsid w:val="00265506"/>
    <w:rsid w:val="002663A8"/>
    <w:rsid w:val="00266511"/>
    <w:rsid w:val="00270D36"/>
    <w:rsid w:val="002717BF"/>
    <w:rsid w:val="00276779"/>
    <w:rsid w:val="00283FCE"/>
    <w:rsid w:val="00284CA1"/>
    <w:rsid w:val="002B1E98"/>
    <w:rsid w:val="002B2459"/>
    <w:rsid w:val="002B5E71"/>
    <w:rsid w:val="002C70E9"/>
    <w:rsid w:val="002E2899"/>
    <w:rsid w:val="002E4291"/>
    <w:rsid w:val="002E47E9"/>
    <w:rsid w:val="002E4B40"/>
    <w:rsid w:val="002F1CE7"/>
    <w:rsid w:val="002F5277"/>
    <w:rsid w:val="002F6F97"/>
    <w:rsid w:val="00303027"/>
    <w:rsid w:val="00322C56"/>
    <w:rsid w:val="00337722"/>
    <w:rsid w:val="00337925"/>
    <w:rsid w:val="003462C9"/>
    <w:rsid w:val="00347573"/>
    <w:rsid w:val="003516A6"/>
    <w:rsid w:val="00356078"/>
    <w:rsid w:val="003562F8"/>
    <w:rsid w:val="00372F1C"/>
    <w:rsid w:val="0037326D"/>
    <w:rsid w:val="00383B7A"/>
    <w:rsid w:val="0038485E"/>
    <w:rsid w:val="00390C8B"/>
    <w:rsid w:val="0039128C"/>
    <w:rsid w:val="003A5F2E"/>
    <w:rsid w:val="003A702B"/>
    <w:rsid w:val="003B3059"/>
    <w:rsid w:val="003B5C9D"/>
    <w:rsid w:val="003C3FCE"/>
    <w:rsid w:val="003C48D0"/>
    <w:rsid w:val="003C6B1B"/>
    <w:rsid w:val="003E0558"/>
    <w:rsid w:val="003F3659"/>
    <w:rsid w:val="003F369E"/>
    <w:rsid w:val="004001F1"/>
    <w:rsid w:val="00401A86"/>
    <w:rsid w:val="00402336"/>
    <w:rsid w:val="00402EC8"/>
    <w:rsid w:val="00403F5C"/>
    <w:rsid w:val="00413D00"/>
    <w:rsid w:val="00424B89"/>
    <w:rsid w:val="0042553C"/>
    <w:rsid w:val="00432E8E"/>
    <w:rsid w:val="0043345D"/>
    <w:rsid w:val="0044077F"/>
    <w:rsid w:val="004442FF"/>
    <w:rsid w:val="00473EBD"/>
    <w:rsid w:val="00482179"/>
    <w:rsid w:val="00484EDA"/>
    <w:rsid w:val="0049374C"/>
    <w:rsid w:val="00494181"/>
    <w:rsid w:val="004A40A7"/>
    <w:rsid w:val="004A4877"/>
    <w:rsid w:val="004A7080"/>
    <w:rsid w:val="004C4BB7"/>
    <w:rsid w:val="004C7725"/>
    <w:rsid w:val="004E00B2"/>
    <w:rsid w:val="004E304F"/>
    <w:rsid w:val="004F67A9"/>
    <w:rsid w:val="00501D36"/>
    <w:rsid w:val="00506F85"/>
    <w:rsid w:val="00516318"/>
    <w:rsid w:val="005274AE"/>
    <w:rsid w:val="0053128B"/>
    <w:rsid w:val="00537108"/>
    <w:rsid w:val="00541680"/>
    <w:rsid w:val="00543E17"/>
    <w:rsid w:val="0056401A"/>
    <w:rsid w:val="005720DB"/>
    <w:rsid w:val="00573230"/>
    <w:rsid w:val="005734DD"/>
    <w:rsid w:val="005854BC"/>
    <w:rsid w:val="005A4058"/>
    <w:rsid w:val="005B347D"/>
    <w:rsid w:val="005C2B69"/>
    <w:rsid w:val="005D6B22"/>
    <w:rsid w:val="005E047D"/>
    <w:rsid w:val="005E470D"/>
    <w:rsid w:val="005F1BB5"/>
    <w:rsid w:val="006111C9"/>
    <w:rsid w:val="00631D94"/>
    <w:rsid w:val="00643B50"/>
    <w:rsid w:val="00657046"/>
    <w:rsid w:val="0067187A"/>
    <w:rsid w:val="00673DE0"/>
    <w:rsid w:val="006757B5"/>
    <w:rsid w:val="0068251B"/>
    <w:rsid w:val="0069130C"/>
    <w:rsid w:val="00691F7C"/>
    <w:rsid w:val="006959A9"/>
    <w:rsid w:val="00696108"/>
    <w:rsid w:val="006A02D1"/>
    <w:rsid w:val="006A2B59"/>
    <w:rsid w:val="006C654B"/>
    <w:rsid w:val="006D283C"/>
    <w:rsid w:val="006D78B1"/>
    <w:rsid w:val="006E1D6D"/>
    <w:rsid w:val="006E6EC8"/>
    <w:rsid w:val="006F0ADF"/>
    <w:rsid w:val="006F1584"/>
    <w:rsid w:val="006F19E2"/>
    <w:rsid w:val="006F1A95"/>
    <w:rsid w:val="006F3D02"/>
    <w:rsid w:val="00702160"/>
    <w:rsid w:val="00702BF8"/>
    <w:rsid w:val="007063FE"/>
    <w:rsid w:val="0070785D"/>
    <w:rsid w:val="0072015C"/>
    <w:rsid w:val="007220BF"/>
    <w:rsid w:val="007239D4"/>
    <w:rsid w:val="00723E39"/>
    <w:rsid w:val="00725B6D"/>
    <w:rsid w:val="007334C0"/>
    <w:rsid w:val="00733B3F"/>
    <w:rsid w:val="00750283"/>
    <w:rsid w:val="0075115F"/>
    <w:rsid w:val="00752D55"/>
    <w:rsid w:val="00792512"/>
    <w:rsid w:val="007A112C"/>
    <w:rsid w:val="007A4F3D"/>
    <w:rsid w:val="007B22FE"/>
    <w:rsid w:val="007C6356"/>
    <w:rsid w:val="007D0875"/>
    <w:rsid w:val="007D26E2"/>
    <w:rsid w:val="007D3820"/>
    <w:rsid w:val="007E1419"/>
    <w:rsid w:val="007E2903"/>
    <w:rsid w:val="007E7058"/>
    <w:rsid w:val="007F28E3"/>
    <w:rsid w:val="007F6B96"/>
    <w:rsid w:val="00800073"/>
    <w:rsid w:val="008058F3"/>
    <w:rsid w:val="00823DE6"/>
    <w:rsid w:val="00824577"/>
    <w:rsid w:val="0084008E"/>
    <w:rsid w:val="008417D8"/>
    <w:rsid w:val="00845520"/>
    <w:rsid w:val="008471D1"/>
    <w:rsid w:val="008533B6"/>
    <w:rsid w:val="008540C2"/>
    <w:rsid w:val="00856621"/>
    <w:rsid w:val="0085797F"/>
    <w:rsid w:val="00861F21"/>
    <w:rsid w:val="00864B47"/>
    <w:rsid w:val="00866BB2"/>
    <w:rsid w:val="00871A7E"/>
    <w:rsid w:val="00876423"/>
    <w:rsid w:val="0088687B"/>
    <w:rsid w:val="00887834"/>
    <w:rsid w:val="00887CCE"/>
    <w:rsid w:val="00887EA7"/>
    <w:rsid w:val="008A668B"/>
    <w:rsid w:val="008B2FA0"/>
    <w:rsid w:val="008B4D62"/>
    <w:rsid w:val="008E4704"/>
    <w:rsid w:val="008E751C"/>
    <w:rsid w:val="008F41F2"/>
    <w:rsid w:val="008F63D4"/>
    <w:rsid w:val="00906E95"/>
    <w:rsid w:val="0091721F"/>
    <w:rsid w:val="009264CD"/>
    <w:rsid w:val="0093327D"/>
    <w:rsid w:val="00936E4E"/>
    <w:rsid w:val="00940B1F"/>
    <w:rsid w:val="00941B04"/>
    <w:rsid w:val="00941DFE"/>
    <w:rsid w:val="00943E02"/>
    <w:rsid w:val="0094428B"/>
    <w:rsid w:val="0094499E"/>
    <w:rsid w:val="00954041"/>
    <w:rsid w:val="00962E66"/>
    <w:rsid w:val="0096361A"/>
    <w:rsid w:val="00967032"/>
    <w:rsid w:val="00971C36"/>
    <w:rsid w:val="00976B35"/>
    <w:rsid w:val="009810C0"/>
    <w:rsid w:val="0098528B"/>
    <w:rsid w:val="00986929"/>
    <w:rsid w:val="00986BB3"/>
    <w:rsid w:val="009871B0"/>
    <w:rsid w:val="00987F9C"/>
    <w:rsid w:val="00992968"/>
    <w:rsid w:val="009A1A28"/>
    <w:rsid w:val="009C0D3F"/>
    <w:rsid w:val="009C6219"/>
    <w:rsid w:val="009D1B88"/>
    <w:rsid w:val="009D4405"/>
    <w:rsid w:val="009F1531"/>
    <w:rsid w:val="009F16A1"/>
    <w:rsid w:val="00A139DF"/>
    <w:rsid w:val="00A14EFC"/>
    <w:rsid w:val="00A17B45"/>
    <w:rsid w:val="00A24131"/>
    <w:rsid w:val="00A24CF8"/>
    <w:rsid w:val="00A25362"/>
    <w:rsid w:val="00A31920"/>
    <w:rsid w:val="00A332F2"/>
    <w:rsid w:val="00A44268"/>
    <w:rsid w:val="00A47E33"/>
    <w:rsid w:val="00A574CE"/>
    <w:rsid w:val="00A619F4"/>
    <w:rsid w:val="00A62854"/>
    <w:rsid w:val="00A726AE"/>
    <w:rsid w:val="00A73E42"/>
    <w:rsid w:val="00A84C66"/>
    <w:rsid w:val="00AA6C2A"/>
    <w:rsid w:val="00AB2B7B"/>
    <w:rsid w:val="00AB53C4"/>
    <w:rsid w:val="00AC35E1"/>
    <w:rsid w:val="00AC692C"/>
    <w:rsid w:val="00AD7096"/>
    <w:rsid w:val="00AF0CA9"/>
    <w:rsid w:val="00AF313F"/>
    <w:rsid w:val="00AF36A1"/>
    <w:rsid w:val="00AF5716"/>
    <w:rsid w:val="00B039E2"/>
    <w:rsid w:val="00B06DA3"/>
    <w:rsid w:val="00B36C89"/>
    <w:rsid w:val="00B413EF"/>
    <w:rsid w:val="00B433FB"/>
    <w:rsid w:val="00B44195"/>
    <w:rsid w:val="00B4445A"/>
    <w:rsid w:val="00B47A1A"/>
    <w:rsid w:val="00B47C3E"/>
    <w:rsid w:val="00B6097D"/>
    <w:rsid w:val="00B71345"/>
    <w:rsid w:val="00B73BC7"/>
    <w:rsid w:val="00B90CA7"/>
    <w:rsid w:val="00BB1CD3"/>
    <w:rsid w:val="00BB278E"/>
    <w:rsid w:val="00BC0424"/>
    <w:rsid w:val="00BC25A6"/>
    <w:rsid w:val="00BD486B"/>
    <w:rsid w:val="00BE1A22"/>
    <w:rsid w:val="00BE3212"/>
    <w:rsid w:val="00BE3379"/>
    <w:rsid w:val="00BE3809"/>
    <w:rsid w:val="00BE6F66"/>
    <w:rsid w:val="00BE76D8"/>
    <w:rsid w:val="00BF0A7D"/>
    <w:rsid w:val="00BF49AC"/>
    <w:rsid w:val="00C00441"/>
    <w:rsid w:val="00C01602"/>
    <w:rsid w:val="00C01FBB"/>
    <w:rsid w:val="00C02273"/>
    <w:rsid w:val="00C04B7C"/>
    <w:rsid w:val="00C05ABC"/>
    <w:rsid w:val="00C158A4"/>
    <w:rsid w:val="00C202C0"/>
    <w:rsid w:val="00C244F1"/>
    <w:rsid w:val="00C2752B"/>
    <w:rsid w:val="00C356A1"/>
    <w:rsid w:val="00C4116D"/>
    <w:rsid w:val="00C420AB"/>
    <w:rsid w:val="00C4325C"/>
    <w:rsid w:val="00C43A2D"/>
    <w:rsid w:val="00C45646"/>
    <w:rsid w:val="00C5542D"/>
    <w:rsid w:val="00C5578B"/>
    <w:rsid w:val="00C56AFC"/>
    <w:rsid w:val="00C6029D"/>
    <w:rsid w:val="00C6149C"/>
    <w:rsid w:val="00C71771"/>
    <w:rsid w:val="00C8013C"/>
    <w:rsid w:val="00C93B85"/>
    <w:rsid w:val="00C94A83"/>
    <w:rsid w:val="00C95F5B"/>
    <w:rsid w:val="00CA2CAF"/>
    <w:rsid w:val="00CB0C31"/>
    <w:rsid w:val="00CB7658"/>
    <w:rsid w:val="00CB7D27"/>
    <w:rsid w:val="00CC3DF8"/>
    <w:rsid w:val="00CD58C6"/>
    <w:rsid w:val="00CD5A5C"/>
    <w:rsid w:val="00CD5B67"/>
    <w:rsid w:val="00CF5869"/>
    <w:rsid w:val="00CF685B"/>
    <w:rsid w:val="00D17E43"/>
    <w:rsid w:val="00D22AC1"/>
    <w:rsid w:val="00D31B3F"/>
    <w:rsid w:val="00D361E1"/>
    <w:rsid w:val="00D4194D"/>
    <w:rsid w:val="00D44AC7"/>
    <w:rsid w:val="00D51655"/>
    <w:rsid w:val="00D53807"/>
    <w:rsid w:val="00D611A1"/>
    <w:rsid w:val="00D61B3E"/>
    <w:rsid w:val="00D62809"/>
    <w:rsid w:val="00D664C2"/>
    <w:rsid w:val="00D70A6E"/>
    <w:rsid w:val="00D75EB8"/>
    <w:rsid w:val="00D8244E"/>
    <w:rsid w:val="00D87698"/>
    <w:rsid w:val="00D91A87"/>
    <w:rsid w:val="00D92381"/>
    <w:rsid w:val="00DC0851"/>
    <w:rsid w:val="00DC1CDD"/>
    <w:rsid w:val="00DC2833"/>
    <w:rsid w:val="00DD50C9"/>
    <w:rsid w:val="00DE01BF"/>
    <w:rsid w:val="00DE1CA9"/>
    <w:rsid w:val="00DE563F"/>
    <w:rsid w:val="00DF2FE2"/>
    <w:rsid w:val="00E13429"/>
    <w:rsid w:val="00E14B96"/>
    <w:rsid w:val="00E15FFA"/>
    <w:rsid w:val="00E17159"/>
    <w:rsid w:val="00E20C7A"/>
    <w:rsid w:val="00E27C96"/>
    <w:rsid w:val="00E33EF3"/>
    <w:rsid w:val="00E42AF1"/>
    <w:rsid w:val="00E4489B"/>
    <w:rsid w:val="00E60D85"/>
    <w:rsid w:val="00E61A5D"/>
    <w:rsid w:val="00E829EE"/>
    <w:rsid w:val="00E84A16"/>
    <w:rsid w:val="00E84AFA"/>
    <w:rsid w:val="00E85304"/>
    <w:rsid w:val="00E85B04"/>
    <w:rsid w:val="00E90F58"/>
    <w:rsid w:val="00E91CCF"/>
    <w:rsid w:val="00E93D4E"/>
    <w:rsid w:val="00E94F26"/>
    <w:rsid w:val="00EA5331"/>
    <w:rsid w:val="00EB3936"/>
    <w:rsid w:val="00EC26F4"/>
    <w:rsid w:val="00EC2EC0"/>
    <w:rsid w:val="00ED2D3E"/>
    <w:rsid w:val="00ED345E"/>
    <w:rsid w:val="00ED71B5"/>
    <w:rsid w:val="00EE023C"/>
    <w:rsid w:val="00EE2000"/>
    <w:rsid w:val="00EF0D0A"/>
    <w:rsid w:val="00F03167"/>
    <w:rsid w:val="00F104E5"/>
    <w:rsid w:val="00F1296C"/>
    <w:rsid w:val="00F130C4"/>
    <w:rsid w:val="00F33D3B"/>
    <w:rsid w:val="00F35945"/>
    <w:rsid w:val="00F35B13"/>
    <w:rsid w:val="00F450DB"/>
    <w:rsid w:val="00F4658E"/>
    <w:rsid w:val="00F468A5"/>
    <w:rsid w:val="00F47EF8"/>
    <w:rsid w:val="00F53831"/>
    <w:rsid w:val="00F61EE8"/>
    <w:rsid w:val="00F6234C"/>
    <w:rsid w:val="00F63ADC"/>
    <w:rsid w:val="00F67FAC"/>
    <w:rsid w:val="00F7617F"/>
    <w:rsid w:val="00F77FE9"/>
    <w:rsid w:val="00F86969"/>
    <w:rsid w:val="00FA4CDF"/>
    <w:rsid w:val="00FA5429"/>
    <w:rsid w:val="00FA55CC"/>
    <w:rsid w:val="00FA6209"/>
    <w:rsid w:val="00FB10D1"/>
    <w:rsid w:val="00FE4698"/>
    <w:rsid w:val="00FE6A26"/>
    <w:rsid w:val="00FF3472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33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33FB"/>
    <w:rPr>
      <w:sz w:val="18"/>
      <w:szCs w:val="18"/>
      <w:lang w:val="en-GB"/>
    </w:rPr>
  </w:style>
  <w:style w:type="paragraph" w:styleId="a4">
    <w:name w:val="footer"/>
    <w:basedOn w:val="a"/>
    <w:link w:val="Char0"/>
    <w:uiPriority w:val="99"/>
    <w:unhideWhenUsed/>
    <w:rsid w:val="00B433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33FB"/>
    <w:rPr>
      <w:sz w:val="18"/>
      <w:szCs w:val="18"/>
      <w:lang w:val="en-GB"/>
    </w:rPr>
  </w:style>
  <w:style w:type="table" w:styleId="a5">
    <w:name w:val="Table Grid"/>
    <w:basedOn w:val="a1"/>
    <w:uiPriority w:val="59"/>
    <w:rsid w:val="00B4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682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36C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6C89"/>
    <w:rPr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33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33FB"/>
    <w:rPr>
      <w:sz w:val="18"/>
      <w:szCs w:val="18"/>
      <w:lang w:val="en-GB"/>
    </w:rPr>
  </w:style>
  <w:style w:type="paragraph" w:styleId="a4">
    <w:name w:val="footer"/>
    <w:basedOn w:val="a"/>
    <w:link w:val="Char0"/>
    <w:uiPriority w:val="99"/>
    <w:unhideWhenUsed/>
    <w:rsid w:val="00B433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33FB"/>
    <w:rPr>
      <w:sz w:val="18"/>
      <w:szCs w:val="18"/>
      <w:lang w:val="en-GB"/>
    </w:rPr>
  </w:style>
  <w:style w:type="table" w:styleId="a5">
    <w:name w:val="Table Grid"/>
    <w:basedOn w:val="a1"/>
    <w:uiPriority w:val="59"/>
    <w:rsid w:val="00B4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682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36C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6C89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AB70-3F9D-420E-A87B-634F9F24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85</Words>
  <Characters>5047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Shen</dc:creator>
  <cp:lastModifiedBy>Wei Shen</cp:lastModifiedBy>
  <cp:revision>8</cp:revision>
  <cp:lastPrinted>2017-01-24T02:56:00Z</cp:lastPrinted>
  <dcterms:created xsi:type="dcterms:W3CDTF">2017-01-22T17:22:00Z</dcterms:created>
  <dcterms:modified xsi:type="dcterms:W3CDTF">2017-01-24T02:59:00Z</dcterms:modified>
</cp:coreProperties>
</file>